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8F1DCC2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Style w:val="6"/>
        <w:tblW w:w="1004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5"/>
        <w:gridCol w:w="4809"/>
      </w:tblGrid>
      <w:tr w14:paraId="66638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235" w:type="dxa"/>
            <w:shd w:val="clear" w:color="auto" w:fill="auto"/>
          </w:tcPr>
          <w:p w14:paraId="41147EF9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0D99EE0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27B0B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1604A4E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>
      <w:pPr>
        <w:autoSpaceDE w:val="0"/>
        <w:ind w:left="709"/>
        <w:jc w:val="center"/>
        <w:rPr>
          <w:bCs/>
        </w:rPr>
      </w:pPr>
    </w:p>
    <w:p w14:paraId="7BA617B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 w:type="textWrapping"/>
      </w: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ПП/25-4322</w:t>
      </w:r>
    </w:p>
    <w:p w14:paraId="3ED73884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о продаже земельного участка, </w:t>
      </w:r>
      <w:r>
        <w:rPr>
          <w:color w:val="0000FF"/>
          <w:sz w:val="28"/>
          <w:szCs w:val="28"/>
        </w:rPr>
        <w:t xml:space="preserve">государственная собственность на который не разграничена, </w:t>
      </w:r>
    </w:p>
    <w:p w14:paraId="18D513DF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Павлово-Посадский г.о.,</w:t>
      </w:r>
      <w:r>
        <w:rPr>
          <w:color w:val="0000FF"/>
          <w:sz w:val="28"/>
          <w:szCs w:val="28"/>
        </w:rPr>
        <w:br w:type="textWrapping"/>
      </w:r>
      <w:r>
        <w:rPr>
          <w:color w:val="0000FF"/>
          <w:sz w:val="28"/>
          <w:szCs w:val="28"/>
        </w:rPr>
        <w:t xml:space="preserve"> вид разрешенного использования: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6DC7512E">
      <w:pPr>
        <w:ind w:left="-426"/>
        <w:jc w:val="center"/>
        <w:rPr>
          <w:color w:val="0000FF"/>
          <w:sz w:val="28"/>
          <w:szCs w:val="28"/>
        </w:rPr>
      </w:pPr>
    </w:p>
    <w:p w14:paraId="0D690BC0">
      <w:pPr>
        <w:ind w:left="-426"/>
        <w:jc w:val="center"/>
        <w:rPr>
          <w:color w:val="0000FF"/>
          <w:sz w:val="28"/>
          <w:szCs w:val="28"/>
        </w:rPr>
      </w:pPr>
    </w:p>
    <w:p w14:paraId="7E45A6E7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>
      <w:pPr>
        <w:ind w:left="-426"/>
        <w:jc w:val="center"/>
        <w:rPr>
          <w:color w:val="0000FF"/>
          <w:sz w:val="28"/>
          <w:szCs w:val="28"/>
        </w:rPr>
      </w:pPr>
    </w:p>
    <w:p w14:paraId="11F477C8">
      <w:pPr>
        <w:ind w:left="-426"/>
        <w:jc w:val="center"/>
        <w:rPr>
          <w:color w:val="0000FF"/>
          <w:sz w:val="28"/>
          <w:szCs w:val="28"/>
        </w:rPr>
      </w:pPr>
    </w:p>
    <w:p w14:paraId="6AA3DB84">
      <w:pPr>
        <w:ind w:left="-426"/>
        <w:jc w:val="center"/>
        <w:rPr>
          <w:color w:val="0000FF"/>
          <w:sz w:val="28"/>
          <w:szCs w:val="28"/>
        </w:rPr>
      </w:pPr>
    </w:p>
    <w:p w14:paraId="12824B3F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47"/>
        <w:tblW w:w="104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6"/>
        <w:gridCol w:w="5336"/>
      </w:tblGrid>
      <w:tr w14:paraId="64861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71B0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5219</w:t>
            </w:r>
          </w:p>
        </w:tc>
      </w:tr>
      <w:tr w14:paraId="46DAB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39A02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09.2025</w:t>
            </w:r>
          </w:p>
        </w:tc>
      </w:tr>
      <w:tr w14:paraId="4E972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666BF10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8.2026</w:t>
            </w:r>
          </w:p>
        </w:tc>
      </w:tr>
      <w:tr w14:paraId="27EC2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A2077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14:paraId="620654B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4.08.2026</w:t>
            </w:r>
          </w:p>
        </w:tc>
      </w:tr>
      <w:tr w14:paraId="661B4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ABCAA9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>
      <w:pPr>
        <w:autoSpaceDE w:val="0"/>
        <w:rPr>
          <w:b/>
          <w:bCs/>
          <w:sz w:val="26"/>
          <w:szCs w:val="26"/>
        </w:rPr>
      </w:pPr>
    </w:p>
    <w:p w14:paraId="3B503791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>
      <w:pPr>
        <w:autoSpaceDE w:val="0"/>
        <w:rPr>
          <w:b/>
          <w:bCs/>
          <w:color w:val="17365D"/>
          <w:sz w:val="26"/>
          <w:szCs w:val="26"/>
        </w:rPr>
      </w:pPr>
    </w:p>
    <w:p w14:paraId="2D75C08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>
      <w:pPr>
        <w:autoSpaceDE w:val="0"/>
        <w:jc w:val="center"/>
        <w:rPr>
          <w:b/>
          <w:sz w:val="28"/>
          <w:szCs w:val="28"/>
        </w:rPr>
      </w:pPr>
    </w:p>
    <w:p w14:paraId="42056FF7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25415666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>
        <w:rPr>
          <w:rFonts w:ascii="Times New Roman" w:hAnsi="Times New Roman"/>
          <w:i w:val="0"/>
          <w:sz w:val="26"/>
          <w:szCs w:val="26"/>
          <w:lang w:val="ru-RU"/>
        </w:rPr>
        <w:t>1. Правовое регулирование</w:t>
      </w:r>
      <w:bookmarkEnd w:id="1"/>
    </w:p>
    <w:bookmarkEnd w:id="2"/>
    <w:p w14:paraId="28F3B3B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6462869"/>
      <w:bookmarkStart w:id="4" w:name="_Toc428969604"/>
      <w:bookmarkStart w:id="5" w:name="_Toc423619374"/>
      <w:bookmarkStart w:id="6" w:name="__RefHeading__33_520497706"/>
      <w:bookmarkStart w:id="7" w:name="_%2525D0%25259F%2525D1%252580%2525D0%252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14:paraId="284287F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14:paraId="1B67CF3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14:paraId="00639C8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14:paraId="14E01C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14:paraId="6F559B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04.09.2025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165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285</w:t>
      </w:r>
      <w:r>
        <w:rPr>
          <w:color w:val="0000FF"/>
          <w:sz w:val="22"/>
          <w:szCs w:val="22"/>
          <w:lang w:eastAsia="ru-RU"/>
        </w:rPr>
        <w:t>;</w:t>
      </w:r>
    </w:p>
    <w:p w14:paraId="5529F210">
      <w:pPr>
        <w:pStyle w:val="24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14:paraId="0080C9D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 xml:space="preserve">иных </w:t>
      </w:r>
      <w:r>
        <w:rPr>
          <w:lang w:val="ru-RU"/>
        </w:rPr>
        <w:t>нормативных</w:t>
      </w:r>
      <w:r>
        <w:rPr>
          <w:rFonts w:hint="default"/>
          <w:lang w:val="ru-RU"/>
        </w:rPr>
        <w:t xml:space="preserve"> </w:t>
      </w:r>
      <w:r>
        <w:rPr>
          <w:color w:val="000000"/>
          <w:sz w:val="22"/>
          <w:szCs w:val="22"/>
        </w:rPr>
        <w:t>правовых актов Российской Федерации и Московской области.</w:t>
      </w:r>
      <w:bookmarkStart w:id="8" w:name="__RefHeading__35_520497706"/>
      <w:bookmarkEnd w:id="8"/>
      <w:bookmarkStart w:id="9" w:name="__RefHeading__50_1698952488"/>
      <w:bookmarkEnd w:id="9"/>
      <w:bookmarkStart w:id="10" w:name="__RefHeading__48_1698952488"/>
      <w:bookmarkEnd w:id="10"/>
    </w:p>
    <w:p w14:paraId="4F8A0084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1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6D4420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4629575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B07AF0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30D3131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pavpos@mosreg.ru</w:t>
      </w:r>
    </w:p>
    <w:p w14:paraId="2C8F0D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-496-4320489</w:t>
      </w:r>
    </w:p>
    <w:p w14:paraId="01E023CA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14:paraId="56D50E60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F4055D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11"/>
          <w:color w:val="auto"/>
          <w:sz w:val="10"/>
          <w:szCs w:val="10"/>
          <w:u w:val="none"/>
        </w:rPr>
      </w:pPr>
    </w:p>
    <w:p w14:paraId="2AAB51D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b/>
          <w:color w:val="auto"/>
          <w:sz w:val="22"/>
          <w:szCs w:val="22"/>
          <w:u w:val="none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0D73BD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>
        <w:rPr>
          <w:rFonts w:hint="default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0186CAF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B26224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7A3FF52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02ACCB4A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6E49AFF7">
      <w:pPr>
        <w:tabs>
          <w:tab w:val="left" w:pos="709"/>
        </w:tabs>
        <w:spacing w:line="276" w:lineRule="auto"/>
        <w:jc w:val="both"/>
        <w:rPr>
          <w:rStyle w:val="11"/>
          <w:color w:val="auto"/>
          <w:u w:val="none"/>
        </w:rPr>
      </w:pPr>
    </w:p>
    <w:p w14:paraId="55712CBE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Павлово-Посад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  <w:r>
        <w:rPr>
          <w:color w:val="FF0000"/>
          <w:sz w:val="22"/>
          <w:szCs w:val="22"/>
        </w:rPr>
        <w:t>.</w:t>
      </w:r>
    </w:p>
    <w:p w14:paraId="53D17E26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789735D9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г.о. Павлово-Посадский, д Пестово</w:t>
      </w:r>
      <w:r>
        <w:rPr>
          <w:color w:val="0000FF"/>
          <w:sz w:val="22"/>
          <w:szCs w:val="22"/>
        </w:rPr>
        <w:t>.</w:t>
      </w:r>
    </w:p>
    <w:p w14:paraId="5EFFE202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2 953,00</w:t>
      </w:r>
      <w:r>
        <w:rPr>
          <w:color w:val="0000FF"/>
          <w:sz w:val="22"/>
          <w:szCs w:val="22"/>
        </w:rPr>
        <w:t>.</w:t>
      </w:r>
    </w:p>
    <w:p w14:paraId="198E3E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50DF0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17:0000000:71184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E0403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45435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14:paraId="1F2E5D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12B34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>Вид(ы) разрешенного использования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ru-RU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rFonts w:hint="default"/>
          <w:color w:val="0000FF"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</w:p>
    <w:p w14:paraId="010ACF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правах на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6A7EB5E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0C1F0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ограничения прав предусмотренные статьей 56 Земельного кодекса Российской Федерации: 50:00-6.2418: частично расположен в границах прибрежной защитной полосы реки Понорь; ограничения прав предусмотренные статьей 56 Земельного кодекса Российской Федерации: 50:00-6.2407: полностью расположен в границах водоохранной зоны реки Понорь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.</w:t>
      </w:r>
    </w:p>
    <w:p w14:paraId="0CAB9666">
      <w:pPr>
        <w:pBdr>
          <w:bottom w:val="single" w:color="auto" w:sz="12" w:space="0"/>
        </w:pBd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1D55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14:paraId="29CAC5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CAB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14:paraId="0D64DEBF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rStyle w:val="14"/>
          <w:color w:val="000000"/>
          <w:sz w:val="22"/>
          <w:szCs w:val="22"/>
          <w:shd w:val="clear" w:color="auto" w:fill="FFFFFF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</w:t>
      </w:r>
      <w:r>
        <w:rPr>
          <w:color w:val="0000FF"/>
          <w:sz w:val="22"/>
          <w:szCs w:val="22"/>
          <w:lang w:val="ru-RU" w:eastAsia="ru-RU"/>
        </w:rPr>
        <w:t>е</w:t>
      </w:r>
      <w:r>
        <w:rPr>
          <w:color w:val="0000FF"/>
          <w:sz w:val="22"/>
          <w:szCs w:val="22"/>
          <w:lang w:eastAsia="ru-RU"/>
        </w:rPr>
        <w:t>тся).</w:t>
      </w:r>
    </w:p>
    <w:p w14:paraId="3C662613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50B302D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547A044D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rStyle w:val="11"/>
          <w:sz w:val="22"/>
          <w:szCs w:val="22"/>
          <w:u w:val="none"/>
          <w:lang w:eastAsia="ru-RU"/>
        </w:rPr>
        <w:fldChar w:fldCharType="end"/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4.04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Продавца </w:t>
      </w:r>
      <w:r>
        <w:rPr>
          <w:color w:val="0000FF"/>
          <w:sz w:val="22"/>
          <w:szCs w:val="22"/>
          <w:lang w:eastAsia="ru-RU"/>
        </w:rPr>
        <w:t>https://pavpos.ru/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4.04.2025</w:t>
      </w:r>
      <w:r>
        <w:rPr>
          <w:color w:val="0000FF"/>
          <w:sz w:val="22"/>
          <w:szCs w:val="22"/>
          <w:lang w:eastAsia="ru-RU"/>
        </w:rPr>
        <w:t>.</w:t>
      </w:r>
    </w:p>
    <w:p w14:paraId="6BF86CA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652 203,50 руб. (Один миллион шестьсот пятьдесят две тысячи двести три руб. 50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14:paraId="33C74F3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9 566,10 руб. (Сорок девять тысяч пятьсот шестьдесят шесть руб. 10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566B3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652 203,50 руб. (Один миллион шестьсот пятьдесят две тысячи двести три руб. 50 коп.)</w:t>
      </w:r>
      <w:r>
        <w:rPr>
          <w:color w:val="0000FF"/>
          <w:sz w:val="22"/>
          <w:szCs w:val="22"/>
        </w:rPr>
        <w:t>, НДС не облагается.</w:t>
      </w:r>
    </w:p>
    <w:p w14:paraId="52380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B6F879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color w:val="0000FF"/>
          <w:sz w:val="20"/>
          <w:szCs w:val="20"/>
          <w:lang w:val="ru-RU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r>
        <w:rPr>
          <w:rFonts w:hint="default"/>
          <w:sz w:val="22"/>
          <w:szCs w:val="22"/>
          <w:lang w:val="ru-RU"/>
        </w:rPr>
        <w:t>.</w:t>
      </w:r>
    </w:p>
    <w:p w14:paraId="0D8B51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. Место приема Заявок на участие в аукционе (</w:t>
      </w:r>
      <w:r>
        <w:rPr>
          <w:lang w:val="ru-RU"/>
        </w:rPr>
        <w:t xml:space="preserve"> </w:t>
      </w:r>
      <w:r>
        <w:rPr>
          <w:b/>
          <w:bCs/>
          <w:sz w:val="22"/>
          <w:szCs w:val="22"/>
        </w:rPr>
        <w:t xml:space="preserve">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.</w:t>
      </w:r>
    </w:p>
    <w:p w14:paraId="63805FE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9.09.2025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rFonts w:hint="default" w:eastAsia="SimSun"/>
          <w:b/>
          <w:color w:val="0000FF"/>
          <w:sz w:val="22"/>
          <w:szCs w:val="22"/>
          <w:lang w:val="ru-RU"/>
        </w:rPr>
        <w:t>1</w:t>
      </w:r>
      <w:r>
        <w:rPr>
          <w:rStyle w:val="8"/>
          <w:b/>
          <w:color w:val="FFFFFF" w:themeColor="background1"/>
          <w:sz w:val="22"/>
          <w:szCs w:val="22"/>
          <w:shd w:val="clear" w:fill="FFFFFF" w:themeFill="background1"/>
          <w14:textFill>
            <w14:solidFill>
              <w14:schemeClr w14:val="bg1"/>
            </w14:solidFill>
          </w14:textFill>
        </w:rPr>
        <w:footnoteReference w:id="0"/>
      </w:r>
    </w:p>
    <w:p w14:paraId="1FC8A07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5DC7AF0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2.08.2026 18:00</w:t>
      </w:r>
      <w:r>
        <w:rPr>
          <w:b/>
          <w:color w:val="0000FF"/>
          <w:sz w:val="22"/>
          <w:szCs w:val="22"/>
        </w:rPr>
        <w:t>.</w:t>
      </w:r>
    </w:p>
    <w:p w14:paraId="280AE19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3.08.2026</w:t>
      </w:r>
      <w:r>
        <w:rPr>
          <w:b/>
          <w:color w:val="0000FF"/>
          <w:sz w:val="22"/>
          <w:szCs w:val="22"/>
        </w:rPr>
        <w:t>.</w:t>
      </w:r>
    </w:p>
    <w:p w14:paraId="3D40107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14:paraId="72A8A08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4.08.2026 12:00</w:t>
      </w:r>
      <w:r>
        <w:rPr>
          <w:b/>
          <w:color w:val="0000FF"/>
          <w:sz w:val="22"/>
          <w:szCs w:val="22"/>
        </w:rPr>
        <w:t>.</w:t>
      </w:r>
    </w:p>
    <w:p w14:paraId="71805C3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4"/>
      <w:bookmarkStart w:id="13" w:name="OLE_LINK7"/>
      <w:bookmarkStart w:id="14" w:name="OLE_LINK9"/>
    </w:p>
    <w:p w14:paraId="163B4210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bookmarkEnd w:id="12"/>
    <w:bookmarkEnd w:id="13"/>
    <w:bookmarkEnd w:id="14"/>
    <w:p w14:paraId="631C45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15" w:name="_Toc426462873"/>
      <w:bookmarkStart w:id="16" w:name="_Toc428969608"/>
      <w:bookmarkStart w:id="17" w:name="_Toc423619379"/>
      <w:bookmarkStart w:id="18" w:name="__RefHeading__41_520497706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Продавца </w:t>
      </w:r>
      <w:r>
        <w:rPr>
          <w:sz w:val="22"/>
          <w:szCs w:val="22"/>
        </w:rPr>
        <w:t>https://pavpos.ru/</w:t>
      </w:r>
      <w:r>
        <w:rPr>
          <w:sz w:val="22"/>
          <w:szCs w:val="22"/>
        </w:rPr>
        <w:t>.</w:t>
      </w:r>
    </w:p>
    <w:p w14:paraId="5948071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14:paraId="736D19B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rFonts w:hint="default"/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три</w:t>
      </w:r>
      <w:r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3111AC9">
      <w:pPr>
        <w:rPr>
          <w:sz w:val="22"/>
          <w:szCs w:val="22"/>
          <w:lang w:val="zh-CN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1865CD54">
      <w:pPr>
        <w:rPr>
          <w:sz w:val="22"/>
          <w:szCs w:val="22"/>
          <w:lang w:val="zh-CN"/>
        </w:rPr>
      </w:pPr>
    </w:p>
    <w:p w14:paraId="7C2A670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Заявителем может быть</w:t>
      </w:r>
      <w:r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14:paraId="4C3357E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46A96830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 w:type="textWrapping"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65F97A4B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>
      <w:pPr>
        <w:pStyle w:val="3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FE9DB78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9953C0C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1D2D84B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7648E04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F716D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21C6819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на участие в аукционе.</w:t>
      </w:r>
    </w:p>
    <w:p w14:paraId="675A128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05867A5A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7A4AB01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1E5187EB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38D8131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4606511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1121A9D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E93BFEA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141DD87D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5806F68B">
      <w:pPr>
        <w:spacing w:line="276" w:lineRule="auto"/>
        <w:ind w:firstLine="426"/>
        <w:jc w:val="both"/>
        <w:rPr>
          <w:sz w:val="22"/>
          <w:szCs w:val="22"/>
        </w:rPr>
      </w:pPr>
    </w:p>
    <w:p w14:paraId="68715C1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FE5C3B4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45C9DD8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40BF7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1A15089B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029C03CB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364A44FC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14:paraId="6228E333">
      <w:pPr>
        <w:spacing w:line="276" w:lineRule="auto"/>
        <w:jc w:val="both"/>
        <w:rPr>
          <w:sz w:val="22"/>
          <w:szCs w:val="22"/>
        </w:rPr>
      </w:pPr>
    </w:p>
    <w:bookmarkEnd w:id="15"/>
    <w:bookmarkEnd w:id="16"/>
    <w:bookmarkEnd w:id="17"/>
    <w:p w14:paraId="69AD5E5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9691587"/>
      <w:bookmarkStart w:id="21" w:name="_Toc423619380"/>
      <w:bookmarkStart w:id="22" w:name="_Toc426462877"/>
      <w:bookmarkStart w:id="23" w:name="_Toc428969612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20"/>
    </w:p>
    <w:p w14:paraId="3B09E9A1">
      <w:pPr>
        <w:spacing w:line="276" w:lineRule="auto"/>
        <w:jc w:val="center"/>
        <w:rPr>
          <w:b/>
          <w:sz w:val="4"/>
          <w:szCs w:val="4"/>
        </w:rPr>
      </w:pPr>
    </w:p>
    <w:p w14:paraId="0654A92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78E9BA3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399AD9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49702C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05363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A216285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3DCD2B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1A83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76F6F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691FA2F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DBC031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30CFAB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9ED6A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14196D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E8DC2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F70314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5E1EDFE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181B2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47B0BB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622020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14:paraId="4ABAD40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34AEBCC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2E8DFA7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7CF44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574B0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68A6DF6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4D550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42A903E9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655ACD73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6788904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D1352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94646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0C59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1CC7B1A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;</w:t>
      </w:r>
    </w:p>
    <w:p w14:paraId="33F82F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334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2752246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12CE3D1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1"/>
    <w:bookmarkEnd w:id="22"/>
    <w:bookmarkEnd w:id="23"/>
    <w:p w14:paraId="6C08EDA0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26365734"/>
      <w:bookmarkStart w:id="25" w:name="_Toc42999273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0. Порядок проведения аукциона </w:t>
      </w:r>
    </w:p>
    <w:p w14:paraId="2D90F7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D833E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аукционе. Информация по участию в аукционе указана</w:t>
      </w:r>
      <w:r>
        <w:rPr>
          <w:sz w:val="22"/>
          <w:szCs w:val="22"/>
        </w:rPr>
        <w:t xml:space="preserve">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1F0539B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26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26"/>
    </w:p>
    <w:p w14:paraId="2683FBE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соответствует местному времени, в котором 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3064496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установленный пунктом 2.5 Извещения, до завершения аукциона в соответствии с пунктом 10.8 Извещения.</w:t>
      </w:r>
    </w:p>
    <w:p w14:paraId="1261B96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11B5D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247935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5909EF2B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D29347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60CF808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13823161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bookmarkStart w:id="27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27"/>
      <w:r>
        <w:rPr>
          <w:bCs/>
          <w:sz w:val="22"/>
          <w:szCs w:val="22"/>
          <w:lang w:eastAsia="en-US"/>
        </w:rPr>
        <w:t>.</w:t>
      </w:r>
    </w:p>
    <w:p w14:paraId="04AD1F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09EFD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6E70A6B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72B98F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3B6B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240DF13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5EC14F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0CEDFC5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0F736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283EBD11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bookmarkEnd w:id="24"/>
    <w:bookmarkEnd w:id="25"/>
    <w:p w14:paraId="319D1879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купли-продажи земельного участка</w:t>
      </w:r>
      <w:bookmarkEnd w:id="28"/>
    </w:p>
    <w:p w14:paraId="72C0B1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купли-продажи Земельного участка (</w:t>
      </w:r>
      <w:bookmarkStart w:id="29" w:name="_Hlk130986499"/>
      <w:r>
        <w:rPr>
          <w:color w:val="0000FF"/>
          <w:sz w:val="22"/>
          <w:szCs w:val="22"/>
        </w:rPr>
        <w:t>прилагается</w:t>
      </w:r>
      <w:bookmarkEnd w:id="29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559CF4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</w:t>
      </w:r>
      <w:bookmarkStart w:id="30" w:name="_Hlk130986518"/>
      <w:r>
        <w:rPr>
          <w:sz w:val="22"/>
          <w:szCs w:val="22"/>
        </w:rPr>
        <w:t>arenda.mosreg.ru</w:t>
      </w:r>
      <w:bookmarkEnd w:id="30"/>
      <w:r>
        <w:rPr>
          <w:sz w:val="22"/>
          <w:szCs w:val="22"/>
        </w:rPr>
        <w:t xml:space="preserve"> (далее – ЛКА).</w:t>
      </w:r>
    </w:p>
    <w:p w14:paraId="4172D9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14:paraId="6E20075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5DC724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3BC563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E83C90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>. В случае, если в аукционе участвовал только один Участник, Продавец в течение 5 (пяти) дней со дня истечения срока, предусмотренного пунктом 11.3 Извещения, направляет такому Участнику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40C2E9A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1.3 Извещения.</w:t>
      </w:r>
    </w:p>
    <w:p w14:paraId="10899D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1.5-11.7 Извещения, обязаны подписать договор купли-продажи Земельного участка в течение 10 (десяти) рабочих дней со дня направления ему в ЛКА проекта такого договора.</w:t>
      </w:r>
    </w:p>
    <w:p w14:paraId="0A5ECEF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 xml:space="preserve"> 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ЛКА, Продавец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35AAF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 xml:space="preserve">. В случае, если победитель аукциона или иное лицо, с которым заключается договор купли-продажи Земельного участка в соответствии с пунктами 11.5-11.7 и 11.10 Извещения, в течение 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реестр недобросовестных участников аукциона.</w:t>
      </w:r>
    </w:p>
    <w:p w14:paraId="778D327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BFE71A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bookmarkStart w:id="31" w:name="_Ref368517744"/>
      <w:r>
        <w:rPr>
          <w:sz w:val="22"/>
          <w:szCs w:val="22"/>
        </w:rPr>
        <w:br w:type="page"/>
      </w:r>
      <w:bookmarkEnd w:id="6"/>
      <w:bookmarkEnd w:id="7"/>
      <w:bookmarkEnd w:id="18"/>
      <w:bookmarkEnd w:id="31"/>
      <w:bookmarkStart w:id="32" w:name="_Toc423082994"/>
      <w:bookmarkStart w:id="33" w:name="_Toc428969619"/>
      <w:bookmarkStart w:id="34" w:name="_Toc419738552"/>
      <w:bookmarkStart w:id="35" w:name="_Toc426462884"/>
      <w:bookmarkStart w:id="36" w:name="_Toc418069456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4611C077">
      <w:pPr>
        <w:jc w:val="center"/>
        <w:rPr>
          <w:sz w:val="20"/>
          <w:szCs w:val="20"/>
        </w:rPr>
      </w:pPr>
    </w:p>
    <w:p w14:paraId="32115DFD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5F4F74B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63CBCF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632908B8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38406A43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1A396A0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7A45DC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7AED56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393E24D7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018241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592CA9D1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17BAA9E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204D344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4CDA9F0B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7A14456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6B69904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619152E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1B4E60C0">
      <w:pPr>
        <w:rPr>
          <w:sz w:val="28"/>
          <w:szCs w:val="28"/>
        </w:rPr>
      </w:pPr>
    </w:p>
    <w:p w14:paraId="28E273D4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28249D6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4DEF81B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7850250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6768F0D2">
      <w:pPr>
        <w:pStyle w:val="3"/>
        <w:numPr>
          <w:ilvl w:val="0"/>
          <w:numId w:val="0"/>
        </w:numPr>
        <w:ind w:left="576"/>
        <w:rPr>
          <w:b w:val="0"/>
        </w:rPr>
      </w:pPr>
      <w:r>
        <w:br w:type="page"/>
      </w:r>
      <w:bookmarkEnd w:id="32"/>
      <w:bookmarkEnd w:id="33"/>
      <w:bookmarkEnd w:id="34"/>
      <w:bookmarkEnd w:id="35"/>
      <w:bookmarkEnd w:id="36"/>
      <w:bookmarkStart w:id="37" w:name="_Toc423082997"/>
    </w:p>
    <w:p w14:paraId="6C944FAF">
      <w:pPr>
        <w:pStyle w:val="3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78656964"/>
      <w:bookmarkStart w:id="39" w:name="_Toc478656965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8"/>
    </w:p>
    <w:p w14:paraId="3D409FE0">
      <w:pPr>
        <w:jc w:val="center"/>
        <w:rPr>
          <w:b/>
        </w:rPr>
      </w:pPr>
    </w:p>
    <w:p w14:paraId="38BD6CDC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7B9A9A05">
      <w:pPr>
        <w:rPr>
          <w:b/>
          <w:sz w:val="2"/>
          <w:szCs w:val="10"/>
        </w:rPr>
      </w:pPr>
    </w:p>
    <w:p w14:paraId="5A2B72DE">
      <w:pPr>
        <w:rPr>
          <w:b/>
          <w:sz w:val="19"/>
          <w:szCs w:val="19"/>
        </w:rPr>
      </w:pPr>
    </w:p>
    <w:p w14:paraId="1C7505D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612E37B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242966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0FE5587D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253B43F5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3FB447D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rFonts w:hint="default" w:eastAsia="SimSun"/>
          <w:b/>
          <w:bCs/>
          <w:sz w:val="19"/>
          <w:szCs w:val="19"/>
          <w:lang w:val="ru-RU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14:paraId="0235AEEC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4E2D7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vAlign w:val="center"/>
          </w:tcPr>
          <w:p w14:paraId="42C37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6AC24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C784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BA11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C98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14048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20A34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</w:tcPr>
          <w:p w14:paraId="6F5A14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073AA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438E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71FD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7FEE7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7DB1E0E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33848B1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1990CA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1F6274C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622AEB71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FEA3FD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2FAE32D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A8A951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BCB0EC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261D478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1154621A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footnoteReference w:id="4"/>
      </w:r>
    </w:p>
    <w:p w14:paraId="4F6055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12E98C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rFonts w:hint="default"/>
          <w:sz w:val="17"/>
          <w:szCs w:val="17"/>
          <w:lang w:val="ru-RU"/>
        </w:rPr>
        <w:t xml:space="preserve"> </w:t>
      </w:r>
      <w:r>
        <w:rPr>
          <w:sz w:val="17"/>
          <w:szCs w:val="17"/>
        </w:rPr>
        <w:br w:type="page"/>
      </w:r>
    </w:p>
    <w:p w14:paraId="27BCBAFC">
      <w:pPr>
        <w:pStyle w:val="3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9"/>
    </w:p>
    <w:p w14:paraId="250A6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33C57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71FCC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0A70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2799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4901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0CE837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6310DE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192EC6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328262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4F10BE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506050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19ED08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854D24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391326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2EA8FA5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239918C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>
      <w:pPr>
        <w:rPr>
          <w:b/>
          <w:sz w:val="22"/>
          <w:szCs w:val="22"/>
        </w:rPr>
      </w:pPr>
    </w:p>
    <w:p w14:paraId="502743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0D5CD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>
      <w:pPr>
        <w:suppressAutoHyphens w:val="0"/>
        <w:jc w:val="center"/>
        <w:rPr>
          <w:b/>
          <w:sz w:val="22"/>
          <w:szCs w:val="22"/>
        </w:rPr>
      </w:pPr>
    </w:p>
    <w:p w14:paraId="3DFD590A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3B4DB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2E59997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C6778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3616C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31496E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240AEA26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7D5597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69101AD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>
      <w:pPr>
        <w:jc w:val="center"/>
        <w:rPr>
          <w:b/>
          <w:sz w:val="22"/>
          <w:szCs w:val="22"/>
        </w:rPr>
      </w:pPr>
    </w:p>
    <w:p w14:paraId="2844B4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EC11E20">
      <w:pPr>
        <w:jc w:val="center"/>
        <w:rPr>
          <w:b/>
          <w:sz w:val="22"/>
          <w:szCs w:val="22"/>
        </w:rPr>
      </w:pPr>
    </w:p>
    <w:p w14:paraId="01ADB487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D92E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7FF3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5B8EBA6E">
            <w:pPr>
              <w:rPr>
                <w:sz w:val="22"/>
                <w:szCs w:val="22"/>
              </w:rPr>
            </w:pPr>
          </w:p>
        </w:tc>
      </w:tr>
      <w:tr w14:paraId="73FD5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588B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7DC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47DD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6B81F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7"/>
    </w:tbl>
    <w:sectPr>
      <w:footerReference r:id="rId4" w:type="default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974383"/>
      <w:docPartObj>
        <w:docPartGallery w:val="autotext"/>
      </w:docPartObj>
    </w:sdtPr>
    <w:sdtContent>
      <w:p w14:paraId="6A723BFB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7</w:t>
        </w:r>
        <w:r>
          <w:fldChar w:fldCharType="end"/>
        </w:r>
      </w:p>
    </w:sdtContent>
  </w:sdt>
  <w:p w14:paraId="05037595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20E3C66C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8"/>
          <w:rFonts w:hint="default"/>
          <w:lang w:val="ru-RU"/>
        </w:rPr>
        <w:t>1</w:t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14:paraId="12102032">
      <w:pPr>
        <w:pStyle w:val="24"/>
        <w:rPr>
          <w:lang w:val="ru-RU"/>
        </w:rPr>
      </w:pPr>
    </w:p>
  </w:footnote>
  <w:footnote w:id="1">
    <w:p w14:paraId="3E1CEF54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1</w:t>
      </w:r>
      <w:r>
        <w:rPr>
          <w:sz w:val="14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2">
    <w:p w14:paraId="22B9A6A7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 xml:space="preserve">2 </w:t>
      </w:r>
      <w:r>
        <w:rPr>
          <w:sz w:val="14"/>
        </w:rPr>
        <w:t>Заполняется при подаче Заявки лицом, действующим по доверенности.</w:t>
      </w:r>
    </w:p>
  </w:footnote>
  <w:footnote w:id="3">
    <w:p w14:paraId="7B429B40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3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6D069FC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4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6DD0A7E9">
      <w:pPr>
        <w:pStyle w:val="24"/>
        <w:rPr>
          <w:rFonts w:hint="default"/>
          <w:lang w:val="en-US"/>
        </w:rPr>
      </w:pPr>
      <w:bookmarkStart w:id="40" w:name="_GoBack"/>
      <w:r>
        <w:rPr>
          <w:rStyle w:val="8"/>
          <w:rFonts w:hint="default" w:eastAsia="SimSun"/>
          <w:sz w:val="14"/>
          <w:lang w:val="en-US"/>
        </w:rPr>
        <w:t xml:space="preserve">5 </w:t>
      </w:r>
      <w:bookmarkEnd w:id="40"/>
      <w:r>
        <w:rPr>
          <w:sz w:val="14"/>
        </w:rPr>
        <w:t>В случае проведения аукциона в электронной форме на право заключения договоров аренды/купли-продажи земельного участка</w:t>
      </w:r>
      <w:r>
        <w:rPr>
          <w:rFonts w:hint="default"/>
          <w:sz w:val="14"/>
          <w:lang w:val="ru-RU"/>
        </w:rPr>
        <w:t xml:space="preserve"> </w:t>
      </w:r>
      <w:r>
        <w:rPr>
          <w:sz w:val="14"/>
        </w:rPr>
        <w:t>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bordersDoNotSurroundHeader w:val="0"/>
  <w:bordersDoNotSurroundFooter w:val="0"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2"/>
  <w:doNotUseMarginsForDrawingGridOrigin w:val="1"/>
  <w:drawingGridHorizontalOrigin w:val="0"/>
  <w:drawingGridVerticalOrigin w:val="0"/>
  <w:characterSpacingControl w:val="doNotCompress"/>
  <w:footnotePr>
    <w:numRestart w:val="eachSect"/>
    <w:footnote w:id="10"/>
    <w:footnote w:id="11"/>
  </w:foot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0AD56285"/>
    <w:rsid w:val="11E34C08"/>
    <w:rsid w:val="1BA00BD5"/>
    <w:rsid w:val="20BE5BD1"/>
    <w:rsid w:val="24C30AFA"/>
    <w:rsid w:val="252A51E6"/>
    <w:rsid w:val="416010A8"/>
    <w:rsid w:val="41AD023F"/>
    <w:rsid w:val="4F78655D"/>
    <w:rsid w:val="55C00955"/>
    <w:rsid w:val="6058399B"/>
    <w:rsid w:val="67AC441D"/>
    <w:rsid w:val="67D04EFA"/>
    <w:rsid w:val="7CE7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99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99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0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99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99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Основной текст 32"/>
    <w:basedOn w:val="1"/>
    <w:qFormat/>
    <w:uiPriority w:val="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64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337B9CB0-BCA9-4B32-A79D-451DA7DE2078}">
  <ds:schemaRefs/>
</ds:datastoreItem>
</file>

<file path=customXml/itemProps2.xml><?xml version="1.0" encoding="utf-8"?>
<ds:datastoreItem xmlns:ds="http://schemas.openxmlformats.org/officeDocument/2006/customXml" ds:itemID="{AE6DB1C2-2222-438E-A9B5-632A6EF9CE9D}">
  <ds:schemaRefs/>
</ds:datastoreItem>
</file>

<file path=customXml/itemProps3.xml><?xml version="1.0" encoding="utf-8"?>
<ds:datastoreItem xmlns:ds="http://schemas.openxmlformats.org/officeDocument/2006/customXml" ds:itemID="{A9D4FCB9-8F74-4374-9811-D0DD914D7223}">
  <ds:schemaRefs/>
</ds:datastoreItem>
</file>

<file path=customXml/itemProps4.xml><?xml version="1.0" encoding="utf-8"?>
<ds:datastoreItem xmlns:ds="http://schemas.openxmlformats.org/officeDocument/2006/customXml" ds:itemID="{53E5A227-1CD0-4A8B-8AFB-817901FC012F}">
  <ds:schemaRefs/>
</ds:datastoreItem>
</file>

<file path=customXml/itemProps5.xml><?xml version="1.0" encoding="utf-8"?>
<ds:datastoreItem xmlns:ds="http://schemas.openxmlformats.org/officeDocument/2006/customXml" ds:itemID="{A7FAB9C4-E007-42F1-B3BF-1CFE20937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3</Pages>
  <Words>4652</Words>
  <Characters>34583</Characters>
  <Lines>1</Lines>
  <Paragraphs>1</Paragraphs>
  <TotalTime>0</TotalTime>
  <ScaleCrop>false</ScaleCrop>
  <LinksUpToDate>false</LinksUpToDate>
  <CharactersWithSpaces>3913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6:22:00Z</dcterms:created>
  <dc:creator>ООО "СГУП"</dc:creator>
  <cp:lastModifiedBy>Света Татарова</cp:lastModifiedBy>
  <cp:lastPrinted>2021-08-09T12:55:00Z</cp:lastPrinted>
  <dcterms:modified xsi:type="dcterms:W3CDTF">2026-07-08T17:48:53Z</dcterms:modified>
  <dc:title>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6880</vt:lpwstr>
  </property>
  <property fmtid="{D5CDD505-2E9C-101B-9397-08002B2CF9AE}" pid="5" name="ICV">
    <vt:lpwstr>4E57185CEE784C76930BF638E610763A_12</vt:lpwstr>
  </property>
</Properties>
</file>